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31D" w:rsidRDefault="00FD2088" w:rsidP="00E829B6">
      <w:pPr>
        <w:pStyle w:val="Ttulo1"/>
      </w:pPr>
      <w:bookmarkStart w:id="0" w:name="_Toc383172919"/>
      <w:r>
        <w:t>Portada</w:t>
      </w:r>
      <w:bookmarkEnd w:id="0"/>
    </w:p>
    <w:p w:rsidR="0071131D" w:rsidRDefault="0071131D" w:rsidP="007113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7879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31D" w:rsidRDefault="0071131D">
          <w:pPr>
            <w:pStyle w:val="TtulodeTDC"/>
          </w:pPr>
          <w:r>
            <w:t>Tabla de contenido</w:t>
          </w:r>
        </w:p>
        <w:p w:rsidR="00FD2088" w:rsidRDefault="0071131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72919" w:history="1">
            <w:r w:rsidR="00FD2088" w:rsidRPr="004142E9">
              <w:rPr>
                <w:rStyle w:val="Hipervnculo"/>
                <w:noProof/>
              </w:rPr>
              <w:t>Portad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1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1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0" w:history="1">
            <w:r w:rsidR="00FD2088" w:rsidRPr="004142E9">
              <w:rPr>
                <w:rStyle w:val="Hipervnculo"/>
                <w:noProof/>
              </w:rPr>
              <w:t>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ocumento de Introduc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1" w:history="1">
            <w:r w:rsidR="00FD2088" w:rsidRPr="004142E9">
              <w:rPr>
                <w:rStyle w:val="Hipervnculo"/>
                <w:noProof/>
              </w:rPr>
              <w:t>1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Objetiv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2" w:history="1">
            <w:r w:rsidR="00FD2088" w:rsidRPr="004142E9">
              <w:rPr>
                <w:rStyle w:val="Hipervnculo"/>
                <w:noProof/>
              </w:rPr>
              <w:t>1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Justific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3" w:history="1">
            <w:r w:rsidR="00FD2088" w:rsidRPr="004142E9">
              <w:rPr>
                <w:rStyle w:val="Hipervnculo"/>
                <w:noProof/>
              </w:rPr>
              <w:t>1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Análisis de lo existente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4" w:history="1">
            <w:r w:rsidR="00FD2088" w:rsidRPr="004142E9">
              <w:rPr>
                <w:rStyle w:val="Hipervnculo"/>
                <w:noProof/>
              </w:rPr>
              <w:t>1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opuesta detallad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5" w:history="1">
            <w:r w:rsidR="00FD2088" w:rsidRPr="004142E9">
              <w:rPr>
                <w:rStyle w:val="Hipervnculo"/>
                <w:noProof/>
              </w:rPr>
              <w:t>1.4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ntroduc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6" w:history="1">
            <w:r w:rsidR="00FD2088" w:rsidRPr="004142E9">
              <w:rPr>
                <w:rStyle w:val="Hipervnculo"/>
                <w:noProof/>
              </w:rPr>
              <w:t>1.4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articipantes en el proyect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7" w:history="1">
            <w:r w:rsidR="00FD2088" w:rsidRPr="004142E9">
              <w:rPr>
                <w:rStyle w:val="Hipervnculo"/>
                <w:noProof/>
              </w:rPr>
              <w:t>1.4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Requisitos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8" w:history="1">
            <w:r w:rsidR="00FD2088" w:rsidRPr="004142E9">
              <w:rPr>
                <w:rStyle w:val="Hipervnculo"/>
                <w:noProof/>
              </w:rPr>
              <w:t>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lanific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29" w:history="1">
            <w:r w:rsidR="00FD2088" w:rsidRPr="004142E9">
              <w:rPr>
                <w:rStyle w:val="Hipervnculo"/>
                <w:noProof/>
              </w:rPr>
              <w:t>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Estimación del coste del proyect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2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0" w:history="1">
            <w:r w:rsidR="00FD2088" w:rsidRPr="004142E9">
              <w:rPr>
                <w:rStyle w:val="Hipervnculo"/>
                <w:noProof/>
              </w:rPr>
              <w:t>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ocumento de Elicitación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1" w:history="1">
            <w:r w:rsidR="00FD2088" w:rsidRPr="004142E9">
              <w:rPr>
                <w:rStyle w:val="Hipervnculo"/>
                <w:noProof/>
              </w:rPr>
              <w:t>4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ntroduc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2" w:history="1">
            <w:r w:rsidR="00FD2088" w:rsidRPr="004142E9">
              <w:rPr>
                <w:rStyle w:val="Hipervnculo"/>
                <w:noProof/>
              </w:rPr>
              <w:t>4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articipantes en el proyect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3" w:history="1">
            <w:r w:rsidR="00FD2088" w:rsidRPr="004142E9">
              <w:rPr>
                <w:rStyle w:val="Hipervnculo"/>
                <w:noProof/>
              </w:rPr>
              <w:t>4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escripción del Sistema actual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4" w:history="1">
            <w:r w:rsidR="00FD2088" w:rsidRPr="004142E9">
              <w:rPr>
                <w:rStyle w:val="Hipervnculo"/>
                <w:noProof/>
              </w:rPr>
              <w:t>4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Objetivos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5" w:history="1">
            <w:r w:rsidR="00FD2088" w:rsidRPr="004142E9">
              <w:rPr>
                <w:rStyle w:val="Hipervnculo"/>
                <w:noProof/>
              </w:rPr>
              <w:t>4.5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Requisitos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6" w:history="1">
            <w:r w:rsidR="00FD2088" w:rsidRPr="004142E9">
              <w:rPr>
                <w:rStyle w:val="Hipervnculo"/>
                <w:noProof/>
              </w:rPr>
              <w:t>4.5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Requisitos de Inform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7" w:history="1">
            <w:r w:rsidR="00FD2088" w:rsidRPr="004142E9">
              <w:rPr>
                <w:rStyle w:val="Hipervnculo"/>
                <w:noProof/>
              </w:rPr>
              <w:t>4.5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Requisitos Funcionale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8" w:history="1">
            <w:r w:rsidR="00FD2088" w:rsidRPr="004142E9">
              <w:rPr>
                <w:rStyle w:val="Hipervnculo"/>
                <w:noProof/>
              </w:rPr>
              <w:t>4.5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Requisitos no Funcionale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39" w:history="1">
            <w:r w:rsidR="00FD2088" w:rsidRPr="004142E9">
              <w:rPr>
                <w:rStyle w:val="Hipervnculo"/>
                <w:noProof/>
              </w:rPr>
              <w:t>4.6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atriz de Rastreabilidad entre los Objetivos y los Requisi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3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0" w:history="1">
            <w:r w:rsidR="00FD2088" w:rsidRPr="004142E9">
              <w:rPr>
                <w:rStyle w:val="Hipervnculo"/>
                <w:noProof/>
              </w:rPr>
              <w:t>4.7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Glosario de Términ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1" w:history="1">
            <w:r w:rsidR="00FD2088" w:rsidRPr="004142E9">
              <w:rPr>
                <w:rStyle w:val="Hipervnculo"/>
                <w:noProof/>
              </w:rPr>
              <w:t>5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Análisis de Requisi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2" w:history="1">
            <w:r w:rsidR="00FD2088" w:rsidRPr="004142E9">
              <w:rPr>
                <w:rStyle w:val="Hipervnculo"/>
                <w:noProof/>
              </w:rPr>
              <w:t>5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ntroduc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3" w:history="1">
            <w:r w:rsidR="00FD2088" w:rsidRPr="004142E9">
              <w:rPr>
                <w:rStyle w:val="Hipervnculo"/>
                <w:noProof/>
              </w:rPr>
              <w:t>5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odelo Estático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4" w:history="1">
            <w:r w:rsidR="00FD2088" w:rsidRPr="004142E9">
              <w:rPr>
                <w:rStyle w:val="Hipervnculo"/>
                <w:noProof/>
              </w:rPr>
              <w:t>5.2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agrama de tip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5" w:history="1">
            <w:r w:rsidR="00FD2088" w:rsidRPr="004142E9">
              <w:rPr>
                <w:rStyle w:val="Hipervnculo"/>
                <w:noProof/>
              </w:rPr>
              <w:t>5.2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Tipos del Subsistema Gestión de Publicacione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6" w:history="1">
            <w:r w:rsidR="00FD2088" w:rsidRPr="004142E9">
              <w:rPr>
                <w:rStyle w:val="Hipervnculo"/>
                <w:noProof/>
              </w:rPr>
              <w:t>5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odelo de Comportamiento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7" w:history="1">
            <w:r w:rsidR="00FD2088" w:rsidRPr="004142E9">
              <w:rPr>
                <w:rStyle w:val="Hipervnculo"/>
                <w:noProof/>
              </w:rPr>
              <w:t>5.3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Operación autenticarse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8" w:history="1">
            <w:r w:rsidR="00FD2088" w:rsidRPr="004142E9">
              <w:rPr>
                <w:rStyle w:val="Hipervnculo"/>
                <w:noProof/>
              </w:rPr>
              <w:t>5.3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Operación alta de public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49" w:history="1">
            <w:r w:rsidR="00FD2088" w:rsidRPr="004142E9">
              <w:rPr>
                <w:rStyle w:val="Hipervnculo"/>
                <w:noProof/>
              </w:rPr>
              <w:t>5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atrices de Rastreabilidad entre los elementos de Modelado y los Requisi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4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0" w:history="1">
            <w:r w:rsidR="00FD2088" w:rsidRPr="004142E9">
              <w:rPr>
                <w:rStyle w:val="Hipervnculo"/>
                <w:noProof/>
              </w:rPr>
              <w:t>6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seño Arquitectónic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1" w:history="1">
            <w:r w:rsidR="00FD2088" w:rsidRPr="004142E9">
              <w:rPr>
                <w:rStyle w:val="Hipervnculo"/>
                <w:noProof/>
              </w:rPr>
              <w:t>6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atrones de Diseñ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5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2" w:history="1">
            <w:r w:rsidR="00FD2088" w:rsidRPr="004142E9">
              <w:rPr>
                <w:rStyle w:val="Hipervnculo"/>
                <w:noProof/>
              </w:rPr>
              <w:t>6.1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odelo Vista Controlador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3" w:history="1">
            <w:r w:rsidR="00FD2088" w:rsidRPr="004142E9">
              <w:rPr>
                <w:rStyle w:val="Hipervnculo"/>
                <w:noProof/>
              </w:rPr>
              <w:t>6.1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atrón de Diseño Singleto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4" w:history="1">
            <w:r w:rsidR="00FD2088" w:rsidRPr="004142E9">
              <w:rPr>
                <w:rStyle w:val="Hipervnculo"/>
                <w:noProof/>
              </w:rPr>
              <w:t>6.1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atrón de diseño Factorí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5" w:history="1">
            <w:r w:rsidR="00FD2088" w:rsidRPr="004142E9">
              <w:rPr>
                <w:rStyle w:val="Hipervnculo"/>
                <w:noProof/>
              </w:rPr>
              <w:t>6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Funcionamiento de una Aplicación MVC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6" w:history="1">
            <w:r w:rsidR="00FD2088" w:rsidRPr="004142E9">
              <w:rPr>
                <w:rStyle w:val="Hipervnculo"/>
                <w:noProof/>
              </w:rPr>
              <w:t>6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agramas de Clases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7" w:history="1">
            <w:r w:rsidR="00FD2088" w:rsidRPr="004142E9">
              <w:rPr>
                <w:rStyle w:val="Hipervnculo"/>
                <w:noProof/>
              </w:rPr>
              <w:t>6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Fundamentos JSF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8" w:history="1">
            <w:r w:rsidR="00FD2088" w:rsidRPr="004142E9">
              <w:rPr>
                <w:rStyle w:val="Hipervnculo"/>
                <w:noProof/>
              </w:rPr>
              <w:t>7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seño de Da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59" w:history="1">
            <w:r w:rsidR="00FD2088" w:rsidRPr="004142E9">
              <w:rPr>
                <w:rStyle w:val="Hipervnculo"/>
                <w:noProof/>
              </w:rPr>
              <w:t>7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agrama Entidad-Relación del Sistem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5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0" w:history="1">
            <w:r w:rsidR="00FD2088" w:rsidRPr="004142E9">
              <w:rPr>
                <w:rStyle w:val="Hipervnculo"/>
                <w:noProof/>
              </w:rPr>
              <w:t>7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Entidades del Modelo de Da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1" w:history="1">
            <w:r w:rsidR="00FD2088" w:rsidRPr="004142E9">
              <w:rPr>
                <w:rStyle w:val="Hipervnculo"/>
                <w:noProof/>
              </w:rPr>
              <w:t>7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Relaciones del Modelo de Da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2" w:history="1">
            <w:r w:rsidR="00FD2088" w:rsidRPr="004142E9">
              <w:rPr>
                <w:rStyle w:val="Hipervnculo"/>
                <w:noProof/>
              </w:rPr>
              <w:t>7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seño Lógic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3" w:history="1">
            <w:r w:rsidR="00FD2088" w:rsidRPr="004142E9">
              <w:rPr>
                <w:rStyle w:val="Hipervnculo"/>
                <w:noProof/>
              </w:rPr>
              <w:t>8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iseño Navegacione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4" w:history="1">
            <w:r w:rsidR="00FD2088" w:rsidRPr="004142E9">
              <w:rPr>
                <w:rStyle w:val="Hipervnculo"/>
                <w:noProof/>
              </w:rPr>
              <w:t>8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Cabecera y Menú Principal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5" w:history="1">
            <w:r w:rsidR="00FD2088" w:rsidRPr="004142E9">
              <w:rPr>
                <w:rStyle w:val="Hipervnculo"/>
                <w:noProof/>
              </w:rPr>
              <w:t>8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enú Secundari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6" w:history="1">
            <w:r w:rsidR="00FD2088" w:rsidRPr="004142E9">
              <w:rPr>
                <w:rStyle w:val="Hipervnculo"/>
                <w:noProof/>
              </w:rPr>
              <w:t>8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Bloque de Contenid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7" w:history="1">
            <w:r w:rsidR="00FD2088" w:rsidRPr="004142E9">
              <w:rPr>
                <w:rStyle w:val="Hipervnculo"/>
                <w:noProof/>
              </w:rPr>
              <w:t>9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mplement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8" w:history="1">
            <w:r w:rsidR="00FD2088" w:rsidRPr="004142E9">
              <w:rPr>
                <w:rStyle w:val="Hipervnculo"/>
                <w:noProof/>
              </w:rPr>
              <w:t>9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Entorno de Program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69" w:history="1">
            <w:r w:rsidR="00FD2088" w:rsidRPr="004142E9">
              <w:rPr>
                <w:rStyle w:val="Hipervnculo"/>
                <w:noProof/>
              </w:rPr>
              <w:t>9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Aspectos relevantes de la implement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6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0" w:history="1">
            <w:r w:rsidR="00FD2088" w:rsidRPr="004142E9">
              <w:rPr>
                <w:rStyle w:val="Hipervnculo"/>
                <w:noProof/>
              </w:rPr>
              <w:t>9.2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mplementación del Modelo Vista Controlador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1" w:history="1">
            <w:r w:rsidR="00FD2088" w:rsidRPr="004142E9">
              <w:rPr>
                <w:rStyle w:val="Hipervnculo"/>
                <w:noProof/>
              </w:rPr>
              <w:t>9.2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mplementación de la capa de servici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2" w:history="1">
            <w:r w:rsidR="00FD2088" w:rsidRPr="004142E9">
              <w:rPr>
                <w:rStyle w:val="Hipervnculo"/>
                <w:noProof/>
              </w:rPr>
              <w:t>9.2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mplementación de la capa de dat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3" w:history="1">
            <w:r w:rsidR="00FD2088" w:rsidRPr="004142E9">
              <w:rPr>
                <w:rStyle w:val="Hipervnculo"/>
                <w:noProof/>
              </w:rPr>
              <w:t>9.2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Conversión de datos de la Base de Datos a objetos Jav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4" w:history="1">
            <w:r w:rsidR="00FD2088" w:rsidRPr="004142E9">
              <w:rPr>
                <w:rStyle w:val="Hipervnculo"/>
                <w:noProof/>
              </w:rPr>
              <w:t>9.2.5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mplementación de las validacione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5" w:history="1">
            <w:r w:rsidR="00FD2088" w:rsidRPr="004142E9">
              <w:rPr>
                <w:rStyle w:val="Hipervnculo"/>
                <w:noProof/>
              </w:rPr>
              <w:t>10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Documento de Prueba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6" w:history="1">
            <w:r w:rsidR="00FD2088" w:rsidRPr="004142E9">
              <w:rPr>
                <w:rStyle w:val="Hipervnculo"/>
                <w:noProof/>
              </w:rPr>
              <w:t>10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uebas de Interfaces y Contenido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7" w:history="1">
            <w:r w:rsidR="00FD2088" w:rsidRPr="004142E9">
              <w:rPr>
                <w:rStyle w:val="Hipervnculo"/>
                <w:noProof/>
              </w:rPr>
              <w:t>10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uebas Funcionales y de Oper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8" w:history="1">
            <w:r w:rsidR="00FD2088" w:rsidRPr="004142E9">
              <w:rPr>
                <w:rStyle w:val="Hipervnculo"/>
                <w:noProof/>
              </w:rPr>
              <w:t>10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uebas de Rapidez de Acces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79" w:history="1">
            <w:r w:rsidR="00FD2088" w:rsidRPr="004142E9">
              <w:rPr>
                <w:rStyle w:val="Hipervnculo"/>
                <w:noProof/>
              </w:rPr>
              <w:t>10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uebas de Accesibilidad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7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0" w:history="1">
            <w:r w:rsidR="00FD2088" w:rsidRPr="004142E9">
              <w:rPr>
                <w:rStyle w:val="Hipervnculo"/>
                <w:noProof/>
              </w:rPr>
              <w:t>10.5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uebas de Usabilidad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0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1" w:history="1">
            <w:r w:rsidR="00FD2088" w:rsidRPr="004142E9">
              <w:rPr>
                <w:rStyle w:val="Hipervnculo"/>
                <w:noProof/>
              </w:rPr>
              <w:t>10.6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ruebas de Seguridad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1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2" w:history="1">
            <w:r w:rsidR="00FD2088" w:rsidRPr="004142E9">
              <w:rPr>
                <w:rStyle w:val="Hipervnculo"/>
                <w:noProof/>
              </w:rPr>
              <w:t>1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Plan de Prueba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2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3" w:history="1">
            <w:r w:rsidR="00FD2088" w:rsidRPr="004142E9">
              <w:rPr>
                <w:rStyle w:val="Hipervnculo"/>
                <w:noProof/>
              </w:rPr>
              <w:t>11.1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Introduc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3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4" w:history="1">
            <w:r w:rsidR="00FD2088" w:rsidRPr="004142E9">
              <w:rPr>
                <w:rStyle w:val="Hipervnculo"/>
                <w:noProof/>
              </w:rPr>
              <w:t>11.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Alcance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4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6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5" w:history="1">
            <w:r w:rsidR="00FD2088" w:rsidRPr="004142E9">
              <w:rPr>
                <w:rStyle w:val="Hipervnculo"/>
                <w:noProof/>
              </w:rPr>
              <w:t>11.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Clasificación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5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7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6" w:history="1">
            <w:r w:rsidR="00FD2088" w:rsidRPr="004142E9">
              <w:rPr>
                <w:rStyle w:val="Hipervnculo"/>
                <w:noProof/>
              </w:rPr>
              <w:t>11.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Casos de Prueb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6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7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7" w:history="1">
            <w:r w:rsidR="00FD2088" w:rsidRPr="004142E9">
              <w:rPr>
                <w:rStyle w:val="Hipervnculo"/>
                <w:noProof/>
              </w:rPr>
              <w:t>12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Manual de usuario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7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7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8" w:history="1">
            <w:r w:rsidR="00FD2088" w:rsidRPr="004142E9">
              <w:rPr>
                <w:rStyle w:val="Hipervnculo"/>
                <w:noProof/>
              </w:rPr>
              <w:t>13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Conclusiones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8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7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FD2088" w:rsidRDefault="00D8571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83172989" w:history="1">
            <w:r w:rsidR="00FD2088" w:rsidRPr="004142E9">
              <w:rPr>
                <w:rStyle w:val="Hipervnculo"/>
                <w:noProof/>
              </w:rPr>
              <w:t>14.</w:t>
            </w:r>
            <w:r w:rsidR="00FD2088">
              <w:rPr>
                <w:rFonts w:eastAsiaTheme="minorEastAsia"/>
                <w:noProof/>
                <w:lang w:eastAsia="es-ES"/>
              </w:rPr>
              <w:tab/>
            </w:r>
            <w:r w:rsidR="00FD2088" w:rsidRPr="004142E9">
              <w:rPr>
                <w:rStyle w:val="Hipervnculo"/>
                <w:noProof/>
              </w:rPr>
              <w:t>Bibliografía</w:t>
            </w:r>
            <w:r w:rsidR="00FD2088">
              <w:rPr>
                <w:noProof/>
                <w:webHidden/>
              </w:rPr>
              <w:tab/>
            </w:r>
            <w:r w:rsidR="00FD2088">
              <w:rPr>
                <w:noProof/>
                <w:webHidden/>
              </w:rPr>
              <w:fldChar w:fldCharType="begin"/>
            </w:r>
            <w:r w:rsidR="00FD2088">
              <w:rPr>
                <w:noProof/>
                <w:webHidden/>
              </w:rPr>
              <w:instrText xml:space="preserve"> PAGEREF _Toc383172989 \h </w:instrText>
            </w:r>
            <w:r w:rsidR="00FD2088">
              <w:rPr>
                <w:noProof/>
                <w:webHidden/>
              </w:rPr>
            </w:r>
            <w:r w:rsidR="00FD2088">
              <w:rPr>
                <w:noProof/>
                <w:webHidden/>
              </w:rPr>
              <w:fldChar w:fldCharType="separate"/>
            </w:r>
            <w:r w:rsidR="00FD2088">
              <w:rPr>
                <w:noProof/>
                <w:webHidden/>
              </w:rPr>
              <w:t>7</w:t>
            </w:r>
            <w:r w:rsidR="00FD2088">
              <w:rPr>
                <w:noProof/>
                <w:webHidden/>
              </w:rPr>
              <w:fldChar w:fldCharType="end"/>
            </w:r>
          </w:hyperlink>
        </w:p>
        <w:p w:rsidR="0071131D" w:rsidRDefault="0071131D">
          <w:r>
            <w:rPr>
              <w:b/>
              <w:bCs/>
            </w:rPr>
            <w:lastRenderedPageBreak/>
            <w:fldChar w:fldCharType="end"/>
          </w:r>
        </w:p>
      </w:sdtContent>
    </w:sdt>
    <w:p w:rsidR="00FD2088" w:rsidRDefault="00FD20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83172920"/>
      <w:r>
        <w:br w:type="page"/>
      </w:r>
    </w:p>
    <w:p w:rsidR="00B572D3" w:rsidRDefault="00E829B6" w:rsidP="00764B60">
      <w:pPr>
        <w:pStyle w:val="Ttulo1"/>
        <w:numPr>
          <w:ilvl w:val="0"/>
          <w:numId w:val="8"/>
        </w:numPr>
      </w:pPr>
      <w:r>
        <w:lastRenderedPageBreak/>
        <w:t>Documento de Introducción</w:t>
      </w:r>
      <w:bookmarkEnd w:id="1"/>
      <w:r>
        <w:t xml:space="preserve"> </w:t>
      </w:r>
    </w:p>
    <w:p w:rsidR="00E829B6" w:rsidRDefault="00E829B6" w:rsidP="00764B60">
      <w:pPr>
        <w:pStyle w:val="Ttulo2"/>
        <w:numPr>
          <w:ilvl w:val="1"/>
          <w:numId w:val="8"/>
        </w:numPr>
      </w:pPr>
      <w:bookmarkStart w:id="2" w:name="_Toc383172921"/>
      <w:r>
        <w:t>Objetivos</w:t>
      </w:r>
      <w:bookmarkEnd w:id="2"/>
    </w:p>
    <w:p w:rsidR="00FD2088" w:rsidRPr="00FD2088" w:rsidRDefault="00FD2088" w:rsidP="00FD2088">
      <w:r>
        <w:t>En este apartado vamos a comentar los objetivos del proyecto</w:t>
      </w:r>
    </w:p>
    <w:p w:rsidR="00E829B6" w:rsidRDefault="00E829B6" w:rsidP="00764B60">
      <w:pPr>
        <w:pStyle w:val="Ttulo2"/>
        <w:numPr>
          <w:ilvl w:val="1"/>
          <w:numId w:val="8"/>
        </w:numPr>
      </w:pPr>
      <w:bookmarkStart w:id="3" w:name="_Toc383172922"/>
      <w:r>
        <w:t>Justificación</w:t>
      </w:r>
      <w:bookmarkEnd w:id="3"/>
    </w:p>
    <w:p w:rsidR="00FD2088" w:rsidRPr="00FD2088" w:rsidRDefault="00FD2088" w:rsidP="00FD2088">
      <w:r>
        <w:t>En este apartado vamos a comentar la petición de Verónica y de donde surge la idea</w:t>
      </w:r>
    </w:p>
    <w:p w:rsidR="00E829B6" w:rsidRDefault="00764B60" w:rsidP="00764B60">
      <w:pPr>
        <w:pStyle w:val="Ttulo2"/>
        <w:numPr>
          <w:ilvl w:val="1"/>
          <w:numId w:val="8"/>
        </w:numPr>
      </w:pPr>
      <w:bookmarkStart w:id="4" w:name="_Toc383172923"/>
      <w:r>
        <w:t>Análisis de lo</w:t>
      </w:r>
      <w:r w:rsidR="00E829B6">
        <w:t xml:space="preserve"> existente</w:t>
      </w:r>
      <w:bookmarkEnd w:id="4"/>
    </w:p>
    <w:p w:rsidR="00FD2088" w:rsidRPr="00FD2088" w:rsidRDefault="00FD2088" w:rsidP="00FD2088">
      <w:r>
        <w:t xml:space="preserve">En este apartado vamos a </w:t>
      </w:r>
      <w:r w:rsidR="00651FB6">
        <w:t>introducir</w:t>
      </w:r>
      <w:r>
        <w:t xml:space="preserve"> el problema que tienen, que todo está en hojas Excel que no se pueden </w:t>
      </w:r>
      <w:r w:rsidR="00A35E72">
        <w:t>ordenar etc.</w:t>
      </w:r>
    </w:p>
    <w:p w:rsidR="00E829B6" w:rsidRDefault="00E829B6" w:rsidP="00764B60">
      <w:pPr>
        <w:pStyle w:val="Ttulo2"/>
        <w:numPr>
          <w:ilvl w:val="1"/>
          <w:numId w:val="8"/>
        </w:numPr>
      </w:pPr>
      <w:bookmarkStart w:id="5" w:name="_Toc383172924"/>
      <w:r>
        <w:t>Propuesta detallada</w:t>
      </w:r>
      <w:bookmarkEnd w:id="5"/>
    </w:p>
    <w:p w:rsidR="00E829B6" w:rsidRDefault="00E829B6" w:rsidP="00764B60">
      <w:pPr>
        <w:pStyle w:val="Ttulo3"/>
        <w:numPr>
          <w:ilvl w:val="2"/>
          <w:numId w:val="8"/>
        </w:numPr>
      </w:pPr>
      <w:bookmarkStart w:id="6" w:name="_Toc383172925"/>
      <w:r>
        <w:t>Introducción</w:t>
      </w:r>
      <w:bookmarkEnd w:id="6"/>
    </w:p>
    <w:p w:rsidR="00651FB6" w:rsidRPr="00651FB6" w:rsidRDefault="00651FB6" w:rsidP="00651FB6">
      <w:r>
        <w:t>En este apartado vamos a comentar</w:t>
      </w:r>
      <w:r>
        <w:t xml:space="preserve"> nuestra propuesta, con poco nivel de detalle.</w:t>
      </w:r>
    </w:p>
    <w:p w:rsidR="00E829B6" w:rsidRDefault="00E829B6" w:rsidP="00764B60">
      <w:pPr>
        <w:pStyle w:val="Ttulo3"/>
        <w:numPr>
          <w:ilvl w:val="2"/>
          <w:numId w:val="8"/>
        </w:numPr>
      </w:pPr>
      <w:bookmarkStart w:id="7" w:name="_Toc383172927"/>
      <w:r>
        <w:t>Requisitos del sistema</w:t>
      </w:r>
      <w:bookmarkEnd w:id="7"/>
    </w:p>
    <w:p w:rsidR="00651FB6" w:rsidRPr="00651FB6" w:rsidRDefault="00651FB6" w:rsidP="00651FB6">
      <w:r>
        <w:t>En este apartado vamos a comentar</w:t>
      </w:r>
      <w:r>
        <w:t xml:space="preserve"> los requisitos del proyecto de forma somera. Entraremos en detalle de los mismos en un apartado posterior</w:t>
      </w:r>
    </w:p>
    <w:p w:rsidR="00E829B6" w:rsidRDefault="00E829B6" w:rsidP="00764B60">
      <w:pPr>
        <w:pStyle w:val="Ttulo1"/>
        <w:numPr>
          <w:ilvl w:val="0"/>
          <w:numId w:val="8"/>
        </w:numPr>
      </w:pPr>
      <w:bookmarkStart w:id="8" w:name="_Toc383172928"/>
      <w:r>
        <w:t>Planificación</w:t>
      </w:r>
      <w:bookmarkEnd w:id="8"/>
    </w:p>
    <w:p w:rsidR="00651FB6" w:rsidRPr="00651FB6" w:rsidRDefault="00651FB6" w:rsidP="00651FB6">
      <w:r>
        <w:t>En este apartado vamos a comentar</w:t>
      </w:r>
      <w:r>
        <w:t xml:space="preserve"> un poco de la planificación del proyecto, incluyendo un acta de constitución, una EDT y un diagrama de red del cronograma con estimaciones de tiempo.</w:t>
      </w:r>
    </w:p>
    <w:p w:rsidR="00E829B6" w:rsidRDefault="00E829B6" w:rsidP="00764B60">
      <w:pPr>
        <w:pStyle w:val="Ttulo1"/>
        <w:numPr>
          <w:ilvl w:val="0"/>
          <w:numId w:val="8"/>
        </w:numPr>
      </w:pPr>
      <w:bookmarkStart w:id="9" w:name="_Toc383172929"/>
      <w:r>
        <w:t>Estimación del coste del proyecto</w:t>
      </w:r>
      <w:bookmarkEnd w:id="9"/>
    </w:p>
    <w:p w:rsidR="00651FB6" w:rsidRPr="00651FB6" w:rsidRDefault="00651FB6" w:rsidP="00651FB6">
      <w:r>
        <w:t>En este apartado vamos a comentar</w:t>
      </w:r>
      <w:r>
        <w:t xml:space="preserve"> el coste del proyecto si se realizara en un entorno profesional por un equipo de trabajo.</w:t>
      </w:r>
    </w:p>
    <w:p w:rsidR="00E829B6" w:rsidRDefault="00E829B6" w:rsidP="00764B60">
      <w:pPr>
        <w:pStyle w:val="Ttulo1"/>
        <w:numPr>
          <w:ilvl w:val="0"/>
          <w:numId w:val="8"/>
        </w:numPr>
      </w:pPr>
      <w:bookmarkStart w:id="10" w:name="_Toc383172930"/>
      <w:r>
        <w:t>Documento de Elicitación del Sistema</w:t>
      </w:r>
      <w:bookmarkEnd w:id="10"/>
    </w:p>
    <w:p w:rsidR="00E829B6" w:rsidRDefault="00E829B6" w:rsidP="00764B60">
      <w:pPr>
        <w:pStyle w:val="Ttulo2"/>
        <w:numPr>
          <w:ilvl w:val="1"/>
          <w:numId w:val="8"/>
        </w:numPr>
      </w:pPr>
      <w:bookmarkStart w:id="11" w:name="_Toc383172931"/>
      <w:r>
        <w:t>Introducción</w:t>
      </w:r>
      <w:bookmarkEnd w:id="11"/>
    </w:p>
    <w:p w:rsidR="00651FB6" w:rsidRPr="00651FB6" w:rsidRDefault="00651FB6" w:rsidP="00651FB6">
      <w:r>
        <w:t>E</w:t>
      </w:r>
      <w:r>
        <w:t>n este apartado vamos a realizar una pequeña introducción a la elicitación, remarcando cuales son los objetivos de la misma.</w:t>
      </w:r>
    </w:p>
    <w:p w:rsidR="00E829B6" w:rsidRDefault="00E829B6" w:rsidP="00764B60">
      <w:pPr>
        <w:pStyle w:val="Ttulo2"/>
        <w:numPr>
          <w:ilvl w:val="1"/>
          <w:numId w:val="8"/>
        </w:numPr>
      </w:pPr>
      <w:bookmarkStart w:id="12" w:name="_Toc383172933"/>
      <w:r>
        <w:t>Descripción</w:t>
      </w:r>
      <w:r w:rsidR="00183739">
        <w:t xml:space="preserve"> del S</w:t>
      </w:r>
      <w:r>
        <w:t>istema actua</w:t>
      </w:r>
      <w:bookmarkEnd w:id="12"/>
      <w:r w:rsidR="00651FB6">
        <w:t>l</w:t>
      </w:r>
    </w:p>
    <w:p w:rsidR="00651FB6" w:rsidRPr="00651FB6" w:rsidRDefault="00651FB6" w:rsidP="00651FB6">
      <w:r>
        <w:t>En este apartado vamos a comentar</w:t>
      </w:r>
      <w:r>
        <w:t xml:space="preserve"> el sistema actual con más de detalle haciendo hincapié en que el software actual no tiene la funcionalidad requerida por el cliente para realizar estudios.</w:t>
      </w:r>
    </w:p>
    <w:p w:rsidR="00E829B6" w:rsidRDefault="00183739" w:rsidP="00764B60">
      <w:pPr>
        <w:pStyle w:val="Ttulo2"/>
        <w:numPr>
          <w:ilvl w:val="1"/>
          <w:numId w:val="8"/>
        </w:numPr>
      </w:pPr>
      <w:bookmarkStart w:id="13" w:name="_Toc383172934"/>
      <w:r>
        <w:t>Objetivos del Sistema</w:t>
      </w:r>
      <w:bookmarkEnd w:id="13"/>
    </w:p>
    <w:p w:rsidR="00651FB6" w:rsidRPr="00651FB6" w:rsidRDefault="00651FB6" w:rsidP="00651FB6">
      <w:r>
        <w:t>Vamos a establecer claramente cuáles son los objetivos del sistema. Deben ser concisos. Utilizaremos la herramienta REM para este apartado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14" w:name="_Toc383172935"/>
      <w:r>
        <w:t>Requisitos del Sistema</w:t>
      </w:r>
      <w:bookmarkEnd w:id="14"/>
    </w:p>
    <w:p w:rsidR="00183739" w:rsidRDefault="00183739" w:rsidP="00764B60">
      <w:pPr>
        <w:pStyle w:val="Ttulo3"/>
        <w:numPr>
          <w:ilvl w:val="2"/>
          <w:numId w:val="8"/>
        </w:numPr>
      </w:pPr>
      <w:bookmarkStart w:id="15" w:name="_Toc383172936"/>
      <w:r>
        <w:t>Requisitos de Información</w:t>
      </w:r>
      <w:bookmarkEnd w:id="15"/>
    </w:p>
    <w:p w:rsidR="00651FB6" w:rsidRPr="00651FB6" w:rsidRDefault="00651FB6" w:rsidP="00651FB6">
      <w:r>
        <w:t xml:space="preserve">En este apartado vamos a </w:t>
      </w:r>
      <w:r>
        <w:t>definir los requisitos de información del sistema con la herramienta rem.</w:t>
      </w:r>
    </w:p>
    <w:p w:rsidR="00183739" w:rsidRDefault="00183739" w:rsidP="00764B60">
      <w:pPr>
        <w:pStyle w:val="Ttulo3"/>
        <w:numPr>
          <w:ilvl w:val="2"/>
          <w:numId w:val="8"/>
        </w:numPr>
      </w:pPr>
      <w:bookmarkStart w:id="16" w:name="_Toc383172937"/>
      <w:r>
        <w:t>Requisitos Funcionales</w:t>
      </w:r>
      <w:bookmarkEnd w:id="16"/>
    </w:p>
    <w:p w:rsidR="00651FB6" w:rsidRPr="00651FB6" w:rsidRDefault="00651FB6" w:rsidP="00651FB6">
      <w:r>
        <w:t>En este apartado vamos a</w:t>
      </w:r>
      <w:r>
        <w:t xml:space="preserve"> definir los requisitos funcionales </w:t>
      </w:r>
      <w:r>
        <w:t>con la herramienta rem.</w:t>
      </w:r>
    </w:p>
    <w:p w:rsidR="00183739" w:rsidRDefault="00183739" w:rsidP="00764B60">
      <w:pPr>
        <w:pStyle w:val="Ttulo3"/>
        <w:numPr>
          <w:ilvl w:val="2"/>
          <w:numId w:val="8"/>
        </w:numPr>
      </w:pPr>
      <w:bookmarkStart w:id="17" w:name="_Toc383172938"/>
      <w:r>
        <w:lastRenderedPageBreak/>
        <w:t>Requisitos no Funcionales</w:t>
      </w:r>
      <w:bookmarkEnd w:id="17"/>
    </w:p>
    <w:p w:rsidR="00651FB6" w:rsidRPr="00651FB6" w:rsidRDefault="00651FB6" w:rsidP="00651FB6">
      <w:r>
        <w:t xml:space="preserve">En este apartado vamos a definir los requisitos </w:t>
      </w:r>
      <w:r>
        <w:t>no funcionales</w:t>
      </w:r>
      <w:r>
        <w:t xml:space="preserve"> con la herramienta rem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18" w:name="_Toc383172939"/>
      <w:r>
        <w:t>Matriz de Rastreabilidad entre los Objetivos y los Requisitos</w:t>
      </w:r>
      <w:bookmarkEnd w:id="18"/>
    </w:p>
    <w:p w:rsidR="00651FB6" w:rsidRPr="00651FB6" w:rsidRDefault="00651FB6" w:rsidP="00651FB6">
      <w:r>
        <w:t>En este apartado vamos</w:t>
      </w:r>
      <w:r>
        <w:t xml:space="preserve"> a expo</w:t>
      </w:r>
      <w:r w:rsidR="001B721B">
        <w:t>ner la matriz de rastreabilidad con la herramienta rem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19" w:name="_Toc383172940"/>
      <w:r>
        <w:t>Glosario de Términos</w:t>
      </w:r>
      <w:bookmarkEnd w:id="19"/>
    </w:p>
    <w:p w:rsidR="00651FB6" w:rsidRPr="00651FB6" w:rsidRDefault="001B721B" w:rsidP="00651FB6">
      <w:r>
        <w:t>Glosario de términos de la aplicación. Debemos consultarlo con Verónica cuando este realizado.</w:t>
      </w:r>
    </w:p>
    <w:p w:rsidR="00183739" w:rsidRDefault="00183739" w:rsidP="00764B60">
      <w:pPr>
        <w:pStyle w:val="Ttulo1"/>
        <w:numPr>
          <w:ilvl w:val="0"/>
          <w:numId w:val="8"/>
        </w:numPr>
      </w:pPr>
      <w:bookmarkStart w:id="20" w:name="_Toc383172941"/>
      <w:r>
        <w:t>Análisis de Requisitos</w:t>
      </w:r>
      <w:bookmarkEnd w:id="20"/>
    </w:p>
    <w:p w:rsidR="00183739" w:rsidRDefault="00183739" w:rsidP="00764B60">
      <w:pPr>
        <w:pStyle w:val="Ttulo2"/>
        <w:numPr>
          <w:ilvl w:val="1"/>
          <w:numId w:val="8"/>
        </w:numPr>
      </w:pPr>
      <w:bookmarkStart w:id="21" w:name="_Toc383172942"/>
      <w:r>
        <w:t>Introducción</w:t>
      </w:r>
      <w:bookmarkEnd w:id="21"/>
    </w:p>
    <w:p w:rsidR="001B721B" w:rsidRPr="001B721B" w:rsidRDefault="001B721B" w:rsidP="001B721B">
      <w:r>
        <w:t>En este apartado vamos</w:t>
      </w:r>
      <w:r>
        <w:t xml:space="preserve"> a realizar una pequeña introducción al análisis de los requisitos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22" w:name="_Toc383172943"/>
      <w:r>
        <w:t>Modelo Estático del Sistema</w:t>
      </w:r>
      <w:bookmarkEnd w:id="22"/>
    </w:p>
    <w:p w:rsidR="00183739" w:rsidRDefault="001B721B" w:rsidP="00764B60">
      <w:pPr>
        <w:pStyle w:val="Ttulo3"/>
        <w:numPr>
          <w:ilvl w:val="2"/>
          <w:numId w:val="8"/>
        </w:numPr>
      </w:pPr>
      <w:r>
        <w:t>Análisis para la realización del Modelo Conceptual del Dominio</w:t>
      </w:r>
    </w:p>
    <w:p w:rsidR="001B721B" w:rsidRPr="001B721B" w:rsidRDefault="001B721B" w:rsidP="001B721B">
      <w:r>
        <w:t>En este apartado vamos</w:t>
      </w:r>
      <w:r>
        <w:t xml:space="preserve"> a exponer el análisis de los requisitos para el diseño del modelo conceptual del dominio de definición del sistema, junto con las decisiones tomadas.</w:t>
      </w:r>
    </w:p>
    <w:p w:rsidR="00183739" w:rsidRDefault="00327A56" w:rsidP="00764B60">
      <w:pPr>
        <w:pStyle w:val="Ttulo3"/>
        <w:numPr>
          <w:ilvl w:val="2"/>
          <w:numId w:val="8"/>
        </w:numPr>
      </w:pPr>
      <w:r>
        <w:t xml:space="preserve">Análisis para la realización del </w:t>
      </w:r>
      <w:r w:rsidR="001B721B">
        <w:t>Modelo Relacional del Dominio</w:t>
      </w:r>
    </w:p>
    <w:p w:rsidR="001B721B" w:rsidRPr="001B721B" w:rsidRDefault="001B721B" w:rsidP="001B721B">
      <w:r>
        <w:t>En este apartado vamos</w:t>
      </w:r>
      <w:r>
        <w:t xml:space="preserve"> a exponer</w:t>
      </w:r>
      <w:r w:rsidR="00327A56" w:rsidRPr="00327A56">
        <w:t xml:space="preserve"> </w:t>
      </w:r>
      <w:r w:rsidR="00327A56">
        <w:t>el análisis de los requisitos para el diseño del</w:t>
      </w:r>
      <w:r>
        <w:t xml:space="preserve"> el modelo relacional del dominio del sistema</w:t>
      </w:r>
      <w:r>
        <w:t>, junto con las decisiones tomadas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23" w:name="_Toc383172946"/>
      <w:r>
        <w:t>Modelo de Comportamiento del Sistema</w:t>
      </w:r>
      <w:bookmarkEnd w:id="23"/>
    </w:p>
    <w:p w:rsidR="00183739" w:rsidRDefault="00327A56" w:rsidP="00764B60">
      <w:pPr>
        <w:pStyle w:val="Ttulo3"/>
        <w:numPr>
          <w:ilvl w:val="2"/>
          <w:numId w:val="8"/>
        </w:numPr>
      </w:pPr>
      <w:r>
        <w:t>Lista de casos de uso del sistema….</w:t>
      </w:r>
    </w:p>
    <w:p w:rsidR="00327A56" w:rsidRPr="00327A56" w:rsidRDefault="00327A56" w:rsidP="00327A56">
      <w:r>
        <w:t>Realizados con la herramienta REM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24" w:name="_Toc383172949"/>
      <w:r>
        <w:t>Matrices de Rastreabilidad entre los elementos de Modelado y los Requisitos</w:t>
      </w:r>
      <w:bookmarkEnd w:id="24"/>
    </w:p>
    <w:p w:rsidR="001B721B" w:rsidRPr="001B721B" w:rsidRDefault="001B721B" w:rsidP="001B721B">
      <w:r>
        <w:t>En este apartado vamos</w:t>
      </w:r>
      <w:r>
        <w:t xml:space="preserve"> a mostrar la matriz de </w:t>
      </w:r>
      <w:r w:rsidR="00327A56">
        <w:t>rastreabilidad</w:t>
      </w:r>
      <w:r>
        <w:t>.</w:t>
      </w:r>
    </w:p>
    <w:p w:rsidR="00183739" w:rsidRDefault="00183739" w:rsidP="00764B60">
      <w:pPr>
        <w:pStyle w:val="Ttulo1"/>
        <w:numPr>
          <w:ilvl w:val="0"/>
          <w:numId w:val="8"/>
        </w:numPr>
      </w:pPr>
      <w:bookmarkStart w:id="25" w:name="_Toc383172950"/>
      <w:r>
        <w:t>Diseño Arquitectónico</w:t>
      </w:r>
      <w:bookmarkEnd w:id="25"/>
    </w:p>
    <w:p w:rsidR="00183739" w:rsidRDefault="00183739" w:rsidP="00764B60">
      <w:pPr>
        <w:pStyle w:val="Ttulo2"/>
        <w:numPr>
          <w:ilvl w:val="1"/>
          <w:numId w:val="8"/>
        </w:numPr>
      </w:pPr>
      <w:bookmarkStart w:id="26" w:name="_Toc383172951"/>
      <w:r>
        <w:t>Patrones de Diseño</w:t>
      </w:r>
      <w:bookmarkEnd w:id="26"/>
    </w:p>
    <w:p w:rsidR="00327A56" w:rsidRPr="00327A56" w:rsidRDefault="00327A56" w:rsidP="00327A56">
      <w:r>
        <w:t>En este apartado expondremos los diferentes patrones de diseño que se han seguido al diseñar la aplicación (</w:t>
      </w:r>
      <w:hyperlink r:id="rId6" w:history="1">
        <w:r w:rsidRPr="00742FAF">
          <w:rPr>
            <w:rStyle w:val="Hipervnculo"/>
          </w:rPr>
          <w:t>http://es.wikipedia.org/wiki/Patr%C3%B3n_de_dise%C3%B1o</w:t>
        </w:r>
      </w:hyperlink>
      <w:r>
        <w:t xml:space="preserve"> y </w:t>
      </w:r>
      <w:hyperlink r:id="rId7" w:history="1">
        <w:r w:rsidRPr="00742FAF">
          <w:rPr>
            <w:rStyle w:val="Hipervnculo"/>
          </w:rPr>
          <w:t>http://msdn.microsoft.com/es-es/library/bb972240.aspx</w:t>
        </w:r>
      </w:hyperlink>
      <w:r>
        <w:t xml:space="preserve"> ). Los sub apartados dependerán de los modelos.</w:t>
      </w:r>
    </w:p>
    <w:p w:rsidR="00183739" w:rsidRDefault="00183739" w:rsidP="00764B60">
      <w:pPr>
        <w:pStyle w:val="Ttulo3"/>
        <w:numPr>
          <w:ilvl w:val="2"/>
          <w:numId w:val="8"/>
        </w:numPr>
      </w:pPr>
      <w:bookmarkStart w:id="27" w:name="_Toc383172952"/>
      <w:r>
        <w:t>Modelo Vista Controlador</w:t>
      </w:r>
      <w:bookmarkEnd w:id="27"/>
    </w:p>
    <w:p w:rsidR="00327A56" w:rsidRPr="00327A56" w:rsidRDefault="00327A56" w:rsidP="00327A56"/>
    <w:p w:rsidR="00183739" w:rsidRDefault="00183739" w:rsidP="00764B60">
      <w:pPr>
        <w:pStyle w:val="Ttulo3"/>
        <w:numPr>
          <w:ilvl w:val="2"/>
          <w:numId w:val="8"/>
        </w:numPr>
      </w:pPr>
      <w:bookmarkStart w:id="28" w:name="_Toc383172953"/>
      <w:r>
        <w:t xml:space="preserve">Patrón de Diseño </w:t>
      </w:r>
      <w:proofErr w:type="spellStart"/>
      <w:r>
        <w:t>Singleton</w:t>
      </w:r>
      <w:bookmarkEnd w:id="28"/>
      <w:proofErr w:type="spellEnd"/>
    </w:p>
    <w:p w:rsidR="00327A56" w:rsidRPr="00327A56" w:rsidRDefault="00327A56" w:rsidP="00327A56"/>
    <w:p w:rsidR="00183739" w:rsidRDefault="00183739" w:rsidP="00764B60">
      <w:pPr>
        <w:pStyle w:val="Ttulo3"/>
        <w:numPr>
          <w:ilvl w:val="2"/>
          <w:numId w:val="8"/>
        </w:numPr>
      </w:pPr>
      <w:bookmarkStart w:id="29" w:name="_Toc383172954"/>
      <w:r>
        <w:t>Patrón de diseño Factoría</w:t>
      </w:r>
      <w:bookmarkEnd w:id="29"/>
    </w:p>
    <w:p w:rsidR="00327A56" w:rsidRPr="00327A56" w:rsidRDefault="00327A56" w:rsidP="00327A56"/>
    <w:p w:rsidR="00183739" w:rsidRDefault="00183739" w:rsidP="00764B60">
      <w:pPr>
        <w:pStyle w:val="Ttulo2"/>
        <w:numPr>
          <w:ilvl w:val="1"/>
          <w:numId w:val="8"/>
        </w:numPr>
      </w:pPr>
      <w:bookmarkStart w:id="30" w:name="_Toc383172955"/>
      <w:r>
        <w:t>Funcionamiento de una Aplicación MVC</w:t>
      </w:r>
      <w:bookmarkEnd w:id="30"/>
    </w:p>
    <w:p w:rsidR="00327A56" w:rsidRPr="00327A56" w:rsidRDefault="00327A56" w:rsidP="00327A56"/>
    <w:p w:rsidR="00183739" w:rsidRDefault="00183739" w:rsidP="00764B60">
      <w:pPr>
        <w:pStyle w:val="Ttulo2"/>
        <w:numPr>
          <w:ilvl w:val="1"/>
          <w:numId w:val="8"/>
        </w:numPr>
      </w:pPr>
      <w:bookmarkStart w:id="31" w:name="_Toc383172956"/>
      <w:r>
        <w:lastRenderedPageBreak/>
        <w:t>Diagramas de Clases del Sistema</w:t>
      </w:r>
      <w:bookmarkEnd w:id="31"/>
    </w:p>
    <w:p w:rsidR="00327A56" w:rsidRPr="00327A56" w:rsidRDefault="00327A56" w:rsidP="00327A56"/>
    <w:p w:rsidR="00183739" w:rsidRDefault="00183739" w:rsidP="00764B60">
      <w:pPr>
        <w:pStyle w:val="Ttulo2"/>
        <w:numPr>
          <w:ilvl w:val="1"/>
          <w:numId w:val="8"/>
        </w:numPr>
      </w:pPr>
      <w:bookmarkStart w:id="32" w:name="_Toc383172957"/>
      <w:r>
        <w:t>Fundamentos JSF</w:t>
      </w:r>
      <w:bookmarkEnd w:id="32"/>
    </w:p>
    <w:p w:rsidR="00327A56" w:rsidRPr="00327A56" w:rsidRDefault="00327A56" w:rsidP="00327A56"/>
    <w:p w:rsidR="00327A56" w:rsidRPr="00327A56" w:rsidRDefault="00183739" w:rsidP="00327A56">
      <w:pPr>
        <w:pStyle w:val="Ttulo1"/>
        <w:numPr>
          <w:ilvl w:val="0"/>
          <w:numId w:val="8"/>
        </w:numPr>
      </w:pPr>
      <w:bookmarkStart w:id="33" w:name="_Toc383172958"/>
      <w:r>
        <w:t>Diseño de Datos</w:t>
      </w:r>
      <w:bookmarkEnd w:id="33"/>
    </w:p>
    <w:p w:rsidR="00183739" w:rsidRDefault="00183739" w:rsidP="00764B60">
      <w:pPr>
        <w:pStyle w:val="Ttulo2"/>
        <w:numPr>
          <w:ilvl w:val="1"/>
          <w:numId w:val="8"/>
        </w:numPr>
      </w:pPr>
      <w:bookmarkStart w:id="34" w:name="_Toc383172959"/>
      <w:r>
        <w:t>Diagrama Entidad-Relación del Sistema</w:t>
      </w:r>
      <w:bookmarkEnd w:id="34"/>
    </w:p>
    <w:p w:rsidR="00327A56" w:rsidRPr="00327A56" w:rsidRDefault="00D8571B" w:rsidP="00327A56">
      <w:r>
        <w:t>Como indica el nombre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35" w:name="_Toc383172960"/>
      <w:r>
        <w:t>Entidades del Modelo de Datos</w:t>
      </w:r>
      <w:bookmarkEnd w:id="35"/>
    </w:p>
    <w:p w:rsidR="00327A56" w:rsidRPr="00327A56" w:rsidRDefault="00D8571B" w:rsidP="00327A56">
      <w:r>
        <w:t>Como indica el nombre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36" w:name="_Toc383172961"/>
      <w:r>
        <w:t>Relaciones del Modelo de Datos</w:t>
      </w:r>
      <w:bookmarkEnd w:id="36"/>
    </w:p>
    <w:p w:rsidR="00327A56" w:rsidRPr="00327A56" w:rsidRDefault="00D8571B" w:rsidP="00327A56">
      <w:r>
        <w:t>Como indica el nombre.</w:t>
      </w:r>
    </w:p>
    <w:p w:rsidR="00183739" w:rsidRDefault="00183739" w:rsidP="00764B60">
      <w:pPr>
        <w:pStyle w:val="Ttulo2"/>
        <w:numPr>
          <w:ilvl w:val="1"/>
          <w:numId w:val="8"/>
        </w:numPr>
      </w:pPr>
      <w:bookmarkStart w:id="37" w:name="_Toc383172962"/>
      <w:r>
        <w:t>Diseño Lógico</w:t>
      </w:r>
      <w:bookmarkEnd w:id="37"/>
    </w:p>
    <w:p w:rsidR="00327A56" w:rsidRPr="00327A56" w:rsidRDefault="00D8571B" w:rsidP="00327A56">
      <w:r>
        <w:t>Como indica el nombre.</w:t>
      </w:r>
    </w:p>
    <w:p w:rsidR="00327A56" w:rsidRDefault="00183739" w:rsidP="00327A56">
      <w:pPr>
        <w:pStyle w:val="Ttulo1"/>
        <w:numPr>
          <w:ilvl w:val="0"/>
          <w:numId w:val="8"/>
        </w:numPr>
      </w:pPr>
      <w:bookmarkStart w:id="38" w:name="_Toc383172963"/>
      <w:r>
        <w:t>Diseño Navegaciones</w:t>
      </w:r>
      <w:bookmarkEnd w:id="38"/>
    </w:p>
    <w:p w:rsidR="00D8571B" w:rsidRPr="00D8571B" w:rsidRDefault="00D8571B" w:rsidP="00D8571B">
      <w:r>
        <w:t>Este apartado será una descripción de la interfaz gráfica del sistema, reseñando las decisiones tomadas y explicando la navegabilidad.</w:t>
      </w:r>
      <w:bookmarkStart w:id="39" w:name="_GoBack"/>
      <w:bookmarkEnd w:id="39"/>
    </w:p>
    <w:p w:rsidR="00183739" w:rsidRDefault="00B572D3" w:rsidP="00764B60">
      <w:pPr>
        <w:pStyle w:val="Ttulo2"/>
        <w:numPr>
          <w:ilvl w:val="1"/>
          <w:numId w:val="8"/>
        </w:numPr>
      </w:pPr>
      <w:bookmarkStart w:id="40" w:name="_Toc383172964"/>
      <w:r>
        <w:t>Cabecera y Menú Principal</w:t>
      </w:r>
      <w:bookmarkEnd w:id="40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41" w:name="_Toc383172965"/>
      <w:r>
        <w:t>Menú Secundario</w:t>
      </w:r>
      <w:bookmarkEnd w:id="41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42" w:name="_Toc383172966"/>
      <w:r>
        <w:t>Bloque de Contenidos</w:t>
      </w:r>
      <w:bookmarkEnd w:id="42"/>
    </w:p>
    <w:p w:rsidR="00327A56" w:rsidRPr="00327A56" w:rsidRDefault="00327A56" w:rsidP="00327A56"/>
    <w:p w:rsidR="00B572D3" w:rsidRDefault="00B572D3" w:rsidP="00764B60">
      <w:pPr>
        <w:pStyle w:val="Ttulo1"/>
        <w:numPr>
          <w:ilvl w:val="0"/>
          <w:numId w:val="8"/>
        </w:numPr>
      </w:pPr>
      <w:bookmarkStart w:id="43" w:name="_Toc383172967"/>
      <w:r>
        <w:t>Implementación</w:t>
      </w:r>
      <w:bookmarkEnd w:id="43"/>
    </w:p>
    <w:p w:rsidR="00B572D3" w:rsidRDefault="00B572D3" w:rsidP="00764B60">
      <w:pPr>
        <w:pStyle w:val="Ttulo2"/>
        <w:numPr>
          <w:ilvl w:val="1"/>
          <w:numId w:val="8"/>
        </w:numPr>
      </w:pPr>
      <w:bookmarkStart w:id="44" w:name="_Toc383172968"/>
      <w:r>
        <w:t>Entorno de Programación</w:t>
      </w:r>
      <w:bookmarkEnd w:id="44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45" w:name="_Toc383172969"/>
      <w:r>
        <w:t>Aspectos relevantes de la implementación</w:t>
      </w:r>
      <w:bookmarkEnd w:id="45"/>
    </w:p>
    <w:p w:rsidR="00B572D3" w:rsidRDefault="00B572D3" w:rsidP="00764B60">
      <w:pPr>
        <w:pStyle w:val="Ttulo3"/>
        <w:numPr>
          <w:ilvl w:val="2"/>
          <w:numId w:val="8"/>
        </w:numPr>
      </w:pPr>
      <w:bookmarkStart w:id="46" w:name="_Toc383172970"/>
      <w:r>
        <w:t>Implementación del Modelo Vista Controlador</w:t>
      </w:r>
      <w:bookmarkEnd w:id="46"/>
    </w:p>
    <w:p w:rsidR="00327A56" w:rsidRPr="00327A56" w:rsidRDefault="00327A56" w:rsidP="00327A56"/>
    <w:p w:rsidR="00B572D3" w:rsidRDefault="00B572D3" w:rsidP="00764B60">
      <w:pPr>
        <w:pStyle w:val="Ttulo3"/>
        <w:numPr>
          <w:ilvl w:val="2"/>
          <w:numId w:val="8"/>
        </w:numPr>
      </w:pPr>
      <w:bookmarkStart w:id="47" w:name="_Toc383172971"/>
      <w:r>
        <w:t>Implementación de la capa de servicios</w:t>
      </w:r>
      <w:bookmarkEnd w:id="47"/>
    </w:p>
    <w:p w:rsidR="00327A56" w:rsidRPr="00327A56" w:rsidRDefault="00327A56" w:rsidP="00327A56"/>
    <w:p w:rsidR="00B572D3" w:rsidRDefault="00B572D3" w:rsidP="00764B60">
      <w:pPr>
        <w:pStyle w:val="Ttulo3"/>
        <w:numPr>
          <w:ilvl w:val="2"/>
          <w:numId w:val="8"/>
        </w:numPr>
      </w:pPr>
      <w:bookmarkStart w:id="48" w:name="_Toc383172972"/>
      <w:r>
        <w:t>Implementación de la capa de datos</w:t>
      </w:r>
      <w:bookmarkEnd w:id="48"/>
    </w:p>
    <w:p w:rsidR="00327A56" w:rsidRPr="00327A56" w:rsidRDefault="00327A56" w:rsidP="00327A56"/>
    <w:p w:rsidR="00B572D3" w:rsidRDefault="00B572D3" w:rsidP="00764B60">
      <w:pPr>
        <w:pStyle w:val="Ttulo3"/>
        <w:numPr>
          <w:ilvl w:val="2"/>
          <w:numId w:val="8"/>
        </w:numPr>
      </w:pPr>
      <w:bookmarkStart w:id="49" w:name="_Toc383172973"/>
      <w:r>
        <w:t>Conversión de datos de la Base de Datos a objetos Java</w:t>
      </w:r>
      <w:bookmarkEnd w:id="49"/>
    </w:p>
    <w:p w:rsidR="00327A56" w:rsidRPr="00327A56" w:rsidRDefault="00327A56" w:rsidP="00327A56"/>
    <w:p w:rsidR="00B572D3" w:rsidRDefault="00B572D3" w:rsidP="00764B60">
      <w:pPr>
        <w:pStyle w:val="Ttulo3"/>
        <w:numPr>
          <w:ilvl w:val="2"/>
          <w:numId w:val="8"/>
        </w:numPr>
      </w:pPr>
      <w:bookmarkStart w:id="50" w:name="_Toc383172974"/>
      <w:r>
        <w:lastRenderedPageBreak/>
        <w:t>Implementación de las validaciones</w:t>
      </w:r>
      <w:bookmarkEnd w:id="50"/>
    </w:p>
    <w:p w:rsidR="00327A56" w:rsidRPr="00327A56" w:rsidRDefault="00327A56" w:rsidP="00327A56"/>
    <w:p w:rsidR="00B572D3" w:rsidRDefault="00B572D3" w:rsidP="00764B60">
      <w:pPr>
        <w:pStyle w:val="Ttulo1"/>
        <w:numPr>
          <w:ilvl w:val="0"/>
          <w:numId w:val="8"/>
        </w:numPr>
      </w:pPr>
      <w:bookmarkStart w:id="51" w:name="_Toc383172975"/>
      <w:r>
        <w:t>Documento de Pruebas</w:t>
      </w:r>
      <w:bookmarkEnd w:id="51"/>
    </w:p>
    <w:p w:rsidR="00B572D3" w:rsidRDefault="00B572D3" w:rsidP="00764B60">
      <w:pPr>
        <w:pStyle w:val="Ttulo2"/>
        <w:numPr>
          <w:ilvl w:val="1"/>
          <w:numId w:val="8"/>
        </w:numPr>
      </w:pPr>
      <w:bookmarkStart w:id="52" w:name="_Toc383172976"/>
      <w:r>
        <w:t>Pruebas de Interfaces y Contenidos</w:t>
      </w:r>
      <w:bookmarkEnd w:id="52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53" w:name="_Toc383172977"/>
      <w:r>
        <w:t>Pruebas Funcionales y de Operación</w:t>
      </w:r>
      <w:bookmarkEnd w:id="53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54" w:name="_Toc383172978"/>
      <w:r>
        <w:t>Pruebas de Rapidez de Acceso</w:t>
      </w:r>
      <w:bookmarkEnd w:id="54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55" w:name="_Toc383172979"/>
      <w:r>
        <w:t>Pruebas de Accesibilidad</w:t>
      </w:r>
      <w:bookmarkEnd w:id="55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56" w:name="_Toc383172980"/>
      <w:r>
        <w:t>Pruebas de Usabilidad</w:t>
      </w:r>
      <w:bookmarkEnd w:id="56"/>
    </w:p>
    <w:p w:rsidR="00327A56" w:rsidRPr="00327A56" w:rsidRDefault="00327A56" w:rsidP="00327A56"/>
    <w:p w:rsidR="00B572D3" w:rsidRDefault="00B572D3" w:rsidP="00764B60">
      <w:pPr>
        <w:pStyle w:val="Ttulo2"/>
        <w:numPr>
          <w:ilvl w:val="1"/>
          <w:numId w:val="8"/>
        </w:numPr>
      </w:pPr>
      <w:bookmarkStart w:id="57" w:name="_Toc383172981"/>
      <w:r>
        <w:t>Pruebas de Seguridad</w:t>
      </w:r>
      <w:bookmarkEnd w:id="57"/>
    </w:p>
    <w:p w:rsidR="00327A56" w:rsidRPr="00327A56" w:rsidRDefault="00327A56" w:rsidP="00327A56"/>
    <w:p w:rsidR="00B572D3" w:rsidRDefault="00B572D3" w:rsidP="00764B60">
      <w:pPr>
        <w:pStyle w:val="Ttulo1"/>
        <w:numPr>
          <w:ilvl w:val="0"/>
          <w:numId w:val="8"/>
        </w:numPr>
      </w:pPr>
      <w:bookmarkStart w:id="58" w:name="_Toc383172982"/>
      <w:r>
        <w:t>Plan de Pruebas</w:t>
      </w:r>
      <w:bookmarkEnd w:id="58"/>
    </w:p>
    <w:p w:rsidR="00B572D3" w:rsidRDefault="00B572D3" w:rsidP="0071131D">
      <w:pPr>
        <w:pStyle w:val="Ttulo2"/>
        <w:numPr>
          <w:ilvl w:val="1"/>
          <w:numId w:val="8"/>
        </w:numPr>
      </w:pPr>
      <w:bookmarkStart w:id="59" w:name="_Toc383172983"/>
      <w:r>
        <w:t>Introducción</w:t>
      </w:r>
      <w:bookmarkEnd w:id="59"/>
    </w:p>
    <w:p w:rsidR="00327A56" w:rsidRPr="00327A56" w:rsidRDefault="00327A56" w:rsidP="00327A56"/>
    <w:p w:rsidR="00B572D3" w:rsidRDefault="00B572D3" w:rsidP="0071131D">
      <w:pPr>
        <w:pStyle w:val="Ttulo2"/>
        <w:numPr>
          <w:ilvl w:val="1"/>
          <w:numId w:val="8"/>
        </w:numPr>
      </w:pPr>
      <w:bookmarkStart w:id="60" w:name="_Toc383172984"/>
      <w:r>
        <w:t>Alcance</w:t>
      </w:r>
      <w:bookmarkEnd w:id="60"/>
    </w:p>
    <w:p w:rsidR="00327A56" w:rsidRPr="00327A56" w:rsidRDefault="00327A56" w:rsidP="00327A56"/>
    <w:p w:rsidR="00B572D3" w:rsidRDefault="00B572D3" w:rsidP="0071131D">
      <w:pPr>
        <w:pStyle w:val="Ttulo2"/>
        <w:numPr>
          <w:ilvl w:val="1"/>
          <w:numId w:val="8"/>
        </w:numPr>
      </w:pPr>
      <w:bookmarkStart w:id="61" w:name="_Toc383172985"/>
      <w:r>
        <w:t>Clasificación</w:t>
      </w:r>
      <w:bookmarkEnd w:id="61"/>
    </w:p>
    <w:p w:rsidR="00327A56" w:rsidRPr="00327A56" w:rsidRDefault="00327A56" w:rsidP="00327A56"/>
    <w:p w:rsidR="00B572D3" w:rsidRDefault="00B572D3" w:rsidP="0071131D">
      <w:pPr>
        <w:pStyle w:val="Ttulo2"/>
        <w:numPr>
          <w:ilvl w:val="1"/>
          <w:numId w:val="8"/>
        </w:numPr>
      </w:pPr>
      <w:bookmarkStart w:id="62" w:name="_Toc383172986"/>
      <w:r>
        <w:t>Casos de Prueba</w:t>
      </w:r>
      <w:bookmarkEnd w:id="62"/>
    </w:p>
    <w:p w:rsidR="00327A56" w:rsidRPr="00327A56" w:rsidRDefault="00327A56" w:rsidP="00327A56"/>
    <w:p w:rsidR="00B572D3" w:rsidRDefault="00B572D3" w:rsidP="00764B60">
      <w:pPr>
        <w:pStyle w:val="Ttulo1"/>
        <w:numPr>
          <w:ilvl w:val="0"/>
          <w:numId w:val="8"/>
        </w:numPr>
      </w:pPr>
      <w:bookmarkStart w:id="63" w:name="_Toc383172987"/>
      <w:r>
        <w:t>Manual de usuario</w:t>
      </w:r>
      <w:bookmarkEnd w:id="63"/>
    </w:p>
    <w:p w:rsidR="00327A56" w:rsidRPr="00327A56" w:rsidRDefault="00327A56" w:rsidP="00327A56"/>
    <w:p w:rsidR="00B572D3" w:rsidRDefault="00B572D3" w:rsidP="00764B60">
      <w:pPr>
        <w:pStyle w:val="Ttulo1"/>
        <w:numPr>
          <w:ilvl w:val="0"/>
          <w:numId w:val="8"/>
        </w:numPr>
      </w:pPr>
      <w:bookmarkStart w:id="64" w:name="_Toc383172988"/>
      <w:r>
        <w:t>Conclusiones</w:t>
      </w:r>
      <w:bookmarkEnd w:id="64"/>
    </w:p>
    <w:p w:rsidR="00327A56" w:rsidRPr="00327A56" w:rsidRDefault="00327A56" w:rsidP="00327A56"/>
    <w:p w:rsidR="00B572D3" w:rsidRDefault="00B572D3" w:rsidP="00764B60">
      <w:pPr>
        <w:pStyle w:val="Ttulo1"/>
        <w:numPr>
          <w:ilvl w:val="0"/>
          <w:numId w:val="8"/>
        </w:numPr>
      </w:pPr>
      <w:bookmarkStart w:id="65" w:name="_Toc383172989"/>
      <w:r>
        <w:t>Bibliografía</w:t>
      </w:r>
      <w:bookmarkEnd w:id="65"/>
    </w:p>
    <w:p w:rsidR="00327A56" w:rsidRPr="00327A56" w:rsidRDefault="00327A56" w:rsidP="00327A56"/>
    <w:sectPr w:rsidR="00327A56" w:rsidRPr="00327A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F3D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A0C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672D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570C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862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8C1A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EF3DBB"/>
    <w:multiLevelType w:val="multilevel"/>
    <w:tmpl w:val="88F00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BC2D8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B6"/>
    <w:rsid w:val="00183739"/>
    <w:rsid w:val="001B721B"/>
    <w:rsid w:val="00327A56"/>
    <w:rsid w:val="0062288B"/>
    <w:rsid w:val="00651FB6"/>
    <w:rsid w:val="0071131D"/>
    <w:rsid w:val="00764B60"/>
    <w:rsid w:val="00A35E72"/>
    <w:rsid w:val="00A71E92"/>
    <w:rsid w:val="00B572D3"/>
    <w:rsid w:val="00D8571B"/>
    <w:rsid w:val="00E829B6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C9E63A-F75F-4694-99DD-54F8A8B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2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4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29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829B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64B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131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13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13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1131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1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s-es/library/bb972240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Patr%C3%B3n_de_dise%C3%B1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9D3A-A535-488B-B064-764B0584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779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5</cp:revision>
  <dcterms:created xsi:type="dcterms:W3CDTF">2014-03-21T12:45:00Z</dcterms:created>
  <dcterms:modified xsi:type="dcterms:W3CDTF">2014-03-22T13:22:00Z</dcterms:modified>
</cp:coreProperties>
</file>